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F1F6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403F76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1735F29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0BA981F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B05F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5351BC6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1C7F8AF" wp14:editId="6F9BF889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F70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3A14E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674F34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FA4AAD5" w14:textId="77777777"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93531" w:rsidRPr="00493531">
        <w:rPr>
          <w:rFonts w:ascii="Times New Roman" w:hAnsi="Times New Roman" w:cs="Times New Roman"/>
          <w:sz w:val="28"/>
          <w:szCs w:val="28"/>
          <w:lang w:val="uk-UA"/>
        </w:rPr>
        <w:t>Симетричні системи шиф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B3A69ED" w14:textId="77777777" w:rsidR="00933102" w:rsidRPr="00087D9E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087D9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5AFE539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D95497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8F2069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7ADB4A23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49B8136E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CE4066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44894FF0" w14:textId="77777777"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CC7D9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FA9D5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72CEC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73564D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C28FD5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14994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48E36E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0349B401" w14:textId="77777777" w:rsidR="00493531" w:rsidRPr="00493531" w:rsidRDefault="00493531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14:paraId="3D8B30F4" w14:textId="77777777" w:rsidR="00087D9E" w:rsidRPr="00CD02F1" w:rsidRDefault="00087D9E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87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</w:t>
      </w:r>
      <w:r w:rsidRPr="00CD02F1">
        <w:rPr>
          <w:rFonts w:ascii="Times New Roman" w:hAnsi="Times New Roman" w:cs="Times New Roman"/>
          <w:sz w:val="28"/>
          <w:szCs w:val="28"/>
          <w:lang w:val="uk-UA"/>
        </w:rPr>
        <w:t>Дослідження адитивної групи класів залишків по</w:t>
      </w:r>
      <w:r w:rsidR="00E5521F"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2F1">
        <w:rPr>
          <w:rFonts w:ascii="Times New Roman" w:hAnsi="Times New Roman" w:cs="Times New Roman"/>
          <w:sz w:val="28"/>
          <w:szCs w:val="28"/>
          <w:lang w:val="uk-UA"/>
        </w:rPr>
        <w:t>модулю m=7</w:t>
      </w:r>
    </w:p>
    <w:p w14:paraId="1FE1C907" w14:textId="77777777" w:rsidR="00CD02F1" w:rsidRDefault="00087D9E" w:rsidP="00087D9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02F1">
        <w:rPr>
          <w:rFonts w:ascii="Times New Roman" w:hAnsi="Times New Roman" w:cs="Times New Roman"/>
          <w:sz w:val="28"/>
          <w:szCs w:val="28"/>
          <w:lang w:val="uk-UA"/>
        </w:rPr>
        <w:t>Скласти таблицю. додавання класів залишків по модулю m=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CD02F1" w14:paraId="3FBB7C7B" w14:textId="77777777" w:rsidTr="00CD02F1">
        <w:trPr>
          <w:jc w:val="center"/>
        </w:trPr>
        <w:tc>
          <w:tcPr>
            <w:tcW w:w="536" w:type="dxa"/>
            <w:vAlign w:val="center"/>
          </w:tcPr>
          <w:p w14:paraId="33E9C77E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36" w:type="dxa"/>
            <w:vAlign w:val="center"/>
          </w:tcPr>
          <w:p w14:paraId="2A96FE39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7DA39530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079F5365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064EEE09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1D0E866B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514784B9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CD02F1" w14:paraId="2734AB5F" w14:textId="77777777" w:rsidTr="00CD02F1">
        <w:trPr>
          <w:jc w:val="center"/>
        </w:trPr>
        <w:tc>
          <w:tcPr>
            <w:tcW w:w="536" w:type="dxa"/>
            <w:vAlign w:val="center"/>
          </w:tcPr>
          <w:p w14:paraId="16A35B45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13F11EB7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2434123F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7CACC477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0AF9F14F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31AB22B7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0D5F971B" w14:textId="7920A21E" w:rsidR="00CD02F1" w:rsidRPr="00CD02F1" w:rsidRDefault="004E3F87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D02F1" w14:paraId="01F7E206" w14:textId="77777777" w:rsidTr="00CD02F1">
        <w:trPr>
          <w:jc w:val="center"/>
        </w:trPr>
        <w:tc>
          <w:tcPr>
            <w:tcW w:w="536" w:type="dxa"/>
            <w:vAlign w:val="center"/>
          </w:tcPr>
          <w:p w14:paraId="2A9F16B5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3436E443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38DFB542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7939736C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2C0DFD42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2FB98CBE" w14:textId="1B22D03E" w:rsidR="00CD02F1" w:rsidRPr="00CD02F1" w:rsidRDefault="004E3F87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7C591E9A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D02F1" w14:paraId="701E049F" w14:textId="77777777" w:rsidTr="00CD02F1">
        <w:trPr>
          <w:jc w:val="center"/>
        </w:trPr>
        <w:tc>
          <w:tcPr>
            <w:tcW w:w="536" w:type="dxa"/>
            <w:vAlign w:val="center"/>
          </w:tcPr>
          <w:p w14:paraId="1DA6BF32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2101B1CB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590E6DF2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199CB568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2BE81E1D" w14:textId="680AE304" w:rsidR="00CD02F1" w:rsidRPr="00CD02F1" w:rsidRDefault="004E3F87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02D81562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36B8F1B9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D02F1" w14:paraId="1E43A184" w14:textId="77777777" w:rsidTr="00CD02F1">
        <w:trPr>
          <w:jc w:val="center"/>
        </w:trPr>
        <w:tc>
          <w:tcPr>
            <w:tcW w:w="536" w:type="dxa"/>
            <w:vAlign w:val="center"/>
          </w:tcPr>
          <w:p w14:paraId="4AA4445E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1ADFA6B0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110A6DEE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5827FB95" w14:textId="05E248E7" w:rsidR="00CD02F1" w:rsidRPr="00CD02F1" w:rsidRDefault="004E3F87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10EB5ED8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30A24489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5C2BFADC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D02F1" w14:paraId="6E78C722" w14:textId="77777777" w:rsidTr="00CD02F1">
        <w:trPr>
          <w:trHeight w:val="390"/>
          <w:jc w:val="center"/>
        </w:trPr>
        <w:tc>
          <w:tcPr>
            <w:tcW w:w="536" w:type="dxa"/>
            <w:vAlign w:val="center"/>
          </w:tcPr>
          <w:p w14:paraId="23980565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1A13AF43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00376054" w14:textId="6907D3A2" w:rsidR="00CD02F1" w:rsidRPr="00CD02F1" w:rsidRDefault="004E3F87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677738D3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63CBED57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215D000B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07D76CE2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D02F1" w14:paraId="17F96AA1" w14:textId="77777777" w:rsidTr="00CD02F1">
        <w:trPr>
          <w:jc w:val="center"/>
        </w:trPr>
        <w:tc>
          <w:tcPr>
            <w:tcW w:w="536" w:type="dxa"/>
            <w:vAlign w:val="center"/>
          </w:tcPr>
          <w:p w14:paraId="2A7C4390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7C38A77A" w14:textId="2AB924A4" w:rsidR="00CD02F1" w:rsidRPr="00CD02F1" w:rsidRDefault="004E3F87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247DEE0E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0E2256F2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566E3CCF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5E1FA232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7E9E3F90" w14:textId="77777777"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14:paraId="567C6AF1" w14:textId="77777777" w:rsidR="00CD02F1" w:rsidRDefault="00CD02F1" w:rsidP="00087D9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02F1">
        <w:rPr>
          <w:rFonts w:ascii="Times New Roman" w:hAnsi="Times New Roman" w:cs="Times New Roman"/>
          <w:sz w:val="28"/>
          <w:szCs w:val="28"/>
          <w:lang w:val="uk-UA"/>
        </w:rPr>
        <w:t>На основі заповненої таблиці скласти таблицю зворотних елементі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CD02F1" w14:paraId="74A5E286" w14:textId="77777777" w:rsidTr="00CD02F1">
        <w:trPr>
          <w:jc w:val="center"/>
        </w:trPr>
        <w:tc>
          <w:tcPr>
            <w:tcW w:w="536" w:type="dxa"/>
          </w:tcPr>
          <w:p w14:paraId="7E1F9230" w14:textId="77777777"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36" w:type="dxa"/>
          </w:tcPr>
          <w:p w14:paraId="1C383832" w14:textId="77777777"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33D09A46" w14:textId="77777777"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64BB4D8A" w14:textId="77777777"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009A865F" w14:textId="77777777"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432198D1" w14:textId="77777777"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7AF06D81" w14:textId="77777777"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D02F1" w14:paraId="18FBD91D" w14:textId="77777777" w:rsidTr="00CD02F1">
        <w:trPr>
          <w:jc w:val="center"/>
        </w:trPr>
        <w:tc>
          <w:tcPr>
            <w:tcW w:w="536" w:type="dxa"/>
          </w:tcPr>
          <w:p w14:paraId="1AF027D7" w14:textId="77777777"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a</w:t>
            </w:r>
          </w:p>
        </w:tc>
        <w:tc>
          <w:tcPr>
            <w:tcW w:w="536" w:type="dxa"/>
          </w:tcPr>
          <w:p w14:paraId="0A353202" w14:textId="5C8C713C" w:rsidR="00CD02F1" w:rsidRPr="00CD02F1" w:rsidRDefault="004E3F87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35CC3478" w14:textId="395CADAE" w:rsidR="00CD02F1" w:rsidRPr="00CD02F1" w:rsidRDefault="004E3F87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7605ACD8" w14:textId="4584ED6C" w:rsidR="00CD02F1" w:rsidRPr="00CD02F1" w:rsidRDefault="004E3F87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52C4BEB9" w14:textId="51CFC77A" w:rsidR="00CD02F1" w:rsidRPr="00CD02F1" w:rsidRDefault="004E3F87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60D59A8B" w14:textId="2E713B98" w:rsidR="00CD02F1" w:rsidRPr="00CD02F1" w:rsidRDefault="004E3F87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7D96B071" w14:textId="553D428B" w:rsidR="00CD02F1" w:rsidRPr="00CD02F1" w:rsidRDefault="004E3F87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10C4DCF8" w14:textId="77777777" w:rsidR="00CD02F1" w:rsidRDefault="00CD02F1" w:rsidP="00CD02F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02F1">
        <w:rPr>
          <w:rFonts w:ascii="Times New Roman" w:hAnsi="Times New Roman" w:cs="Times New Roman"/>
          <w:sz w:val="28"/>
          <w:szCs w:val="28"/>
          <w:lang w:val="uk-UA"/>
        </w:rPr>
        <w:t>Скласти таблиці віднімання класів залишків по модулю m=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CD02F1" w14:paraId="538F9922" w14:textId="77777777" w:rsidTr="00861D83">
        <w:trPr>
          <w:jc w:val="center"/>
        </w:trPr>
        <w:tc>
          <w:tcPr>
            <w:tcW w:w="536" w:type="dxa"/>
            <w:vAlign w:val="center"/>
          </w:tcPr>
          <w:p w14:paraId="6B5DC8BE" w14:textId="77777777" w:rsidR="00CD02F1" w:rsidRPr="001F6FD0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36" w:type="dxa"/>
            <w:vAlign w:val="center"/>
          </w:tcPr>
          <w:p w14:paraId="07EB1923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61300DC8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0B8DA918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549CC5B9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1D5A3967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2958ED2D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CD02F1" w14:paraId="161D8E83" w14:textId="77777777" w:rsidTr="00861D83">
        <w:trPr>
          <w:jc w:val="center"/>
        </w:trPr>
        <w:tc>
          <w:tcPr>
            <w:tcW w:w="536" w:type="dxa"/>
            <w:vAlign w:val="center"/>
          </w:tcPr>
          <w:p w14:paraId="46F2999F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63FC54A8" w14:textId="026AF6ED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6248A073" w14:textId="1B83A30E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17403971" w14:textId="7DAFA0EE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15E8597A" w14:textId="69B6544D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0DBD645B" w14:textId="5DB680DB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35BFB207" w14:textId="5021FFD1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D02F1" w14:paraId="7774D12F" w14:textId="77777777" w:rsidTr="00861D83">
        <w:trPr>
          <w:jc w:val="center"/>
        </w:trPr>
        <w:tc>
          <w:tcPr>
            <w:tcW w:w="536" w:type="dxa"/>
            <w:vAlign w:val="center"/>
          </w:tcPr>
          <w:p w14:paraId="06F0F483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64E0EC8D" w14:textId="50DEE098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23DFC872" w14:textId="0961B17D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5B19947B" w14:textId="0D3F4627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7F620F11" w14:textId="2F2D2F1F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6FE8FDF4" w14:textId="5C2D6DFB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5863605E" w14:textId="07C25E94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D02F1" w14:paraId="0F3837D1" w14:textId="77777777" w:rsidTr="00861D83">
        <w:trPr>
          <w:jc w:val="center"/>
        </w:trPr>
        <w:tc>
          <w:tcPr>
            <w:tcW w:w="536" w:type="dxa"/>
            <w:vAlign w:val="center"/>
          </w:tcPr>
          <w:p w14:paraId="5789EC83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614341EB" w14:textId="12A5D9EC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6C44B686" w14:textId="6C5E2172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231B30F0" w14:textId="2C7CC312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65311D35" w14:textId="0B69A364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283A7909" w14:textId="38797ABF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66420EA2" w14:textId="373BDBD3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D02F1" w14:paraId="430926F5" w14:textId="77777777" w:rsidTr="00861D83">
        <w:trPr>
          <w:jc w:val="center"/>
        </w:trPr>
        <w:tc>
          <w:tcPr>
            <w:tcW w:w="536" w:type="dxa"/>
            <w:vAlign w:val="center"/>
          </w:tcPr>
          <w:p w14:paraId="7AC21408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02875F36" w14:textId="199781A3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1E5C481A" w14:textId="1ED87261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5546CABD" w14:textId="7003DA7B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17DC9578" w14:textId="41424247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045EEA26" w14:textId="1ED2D1A6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48496735" w14:textId="6357DBF7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D02F1" w14:paraId="5CD1068F" w14:textId="77777777" w:rsidTr="00861D83">
        <w:trPr>
          <w:trHeight w:val="390"/>
          <w:jc w:val="center"/>
        </w:trPr>
        <w:tc>
          <w:tcPr>
            <w:tcW w:w="536" w:type="dxa"/>
            <w:vAlign w:val="center"/>
          </w:tcPr>
          <w:p w14:paraId="51286284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15582FCE" w14:textId="6557AABF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732EC11B" w14:textId="2EF39A2D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63B32FC1" w14:textId="795B1946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6C3BDE32" w14:textId="10283EC0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4FC81142" w14:textId="55ECC8A9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494AFCCC" w14:textId="57950F5B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D02F1" w14:paraId="4DE9C6D3" w14:textId="77777777" w:rsidTr="00861D83">
        <w:trPr>
          <w:jc w:val="center"/>
        </w:trPr>
        <w:tc>
          <w:tcPr>
            <w:tcW w:w="536" w:type="dxa"/>
            <w:vAlign w:val="center"/>
          </w:tcPr>
          <w:p w14:paraId="59F57DBB" w14:textId="77777777"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39E54A59" w14:textId="42CEC218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2C6202E3" w14:textId="617D35E0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47158E0A" w14:textId="745974E2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20F6EBBA" w14:textId="33EEFF77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3BBE0D19" w14:textId="3FF51292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05093959" w14:textId="20FF72CC" w:rsidR="00CD02F1" w:rsidRPr="00CD02F1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1C7D6F09" w14:textId="77777777" w:rsidR="00E5521F" w:rsidRP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5521F">
        <w:rPr>
          <w:rFonts w:ascii="Times New Roman" w:hAnsi="Times New Roman" w:cs="Times New Roman"/>
          <w:sz w:val="28"/>
          <w:szCs w:val="28"/>
          <w:lang w:val="uk-UA"/>
        </w:rPr>
        <w:t>Віднімання класів лишків зводиться до додаванню зворотного елемента</w:t>
      </w:r>
    </w:p>
    <w:p w14:paraId="131972B5" w14:textId="77777777" w:rsidR="00CD02F1" w:rsidRPr="00CD02F1" w:rsidRDefault="00E5521F" w:rsidP="00E55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a – b </w:t>
      </w:r>
      <w:proofErr w:type="spellStart"/>
      <w:r w:rsidRPr="00E5521F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 m = a +(-b) </w:t>
      </w:r>
      <w:proofErr w:type="spellStart"/>
      <w:r w:rsidRPr="00E5521F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 m</w:t>
      </w:r>
    </w:p>
    <w:p w14:paraId="52523357" w14:textId="77777777" w:rsid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552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.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Дослідження адитивної групи класів залишків по модулю 6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По вище наданої методики скласти таблиці додавання, зворотних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елементів та віднімання для групи класів залишків по модулю m=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536"/>
        <w:gridCol w:w="536"/>
        <w:gridCol w:w="536"/>
        <w:gridCol w:w="536"/>
        <w:gridCol w:w="536"/>
        <w:gridCol w:w="536"/>
      </w:tblGrid>
      <w:tr w:rsidR="00E5521F" w14:paraId="76099137" w14:textId="77777777" w:rsidTr="00E5521F">
        <w:trPr>
          <w:jc w:val="center"/>
        </w:trPr>
        <w:tc>
          <w:tcPr>
            <w:tcW w:w="557" w:type="dxa"/>
            <w:vAlign w:val="center"/>
          </w:tcPr>
          <w:p w14:paraId="3688632D" w14:textId="77777777" w:rsidR="00E5521F" w:rsidRPr="001F6FD0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36" w:type="dxa"/>
            <w:vAlign w:val="center"/>
          </w:tcPr>
          <w:p w14:paraId="295195A2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39E62AFD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4E0BFC28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3CD578FA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648EDE9E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57FF3E65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E5521F" w14:paraId="1B3E3AE4" w14:textId="77777777" w:rsidTr="00E5521F">
        <w:trPr>
          <w:jc w:val="center"/>
        </w:trPr>
        <w:tc>
          <w:tcPr>
            <w:tcW w:w="557" w:type="dxa"/>
            <w:vAlign w:val="center"/>
          </w:tcPr>
          <w:p w14:paraId="6814D3BA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020B8461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0EE22FBE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164E4FD7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55599DFB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6A0E8CD5" w14:textId="184B6BCB" w:rsidR="00E5521F" w:rsidRPr="00E5521F" w:rsidRDefault="004E3F87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4B3DC1BD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5521F" w14:paraId="1CF7F35A" w14:textId="77777777" w:rsidTr="00E5521F">
        <w:trPr>
          <w:jc w:val="center"/>
        </w:trPr>
        <w:tc>
          <w:tcPr>
            <w:tcW w:w="557" w:type="dxa"/>
            <w:vAlign w:val="center"/>
          </w:tcPr>
          <w:p w14:paraId="3D65FE64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0CDD19B3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192F9390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513CC33E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231B09C0" w14:textId="78C8C8C5" w:rsidR="00E5521F" w:rsidRPr="00E5521F" w:rsidRDefault="004E3F87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5F51D7A0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61C9FCE6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5521F" w14:paraId="52246CAC" w14:textId="77777777" w:rsidTr="00E5521F">
        <w:trPr>
          <w:jc w:val="center"/>
        </w:trPr>
        <w:tc>
          <w:tcPr>
            <w:tcW w:w="557" w:type="dxa"/>
            <w:vAlign w:val="center"/>
          </w:tcPr>
          <w:p w14:paraId="6F3F7778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70D72423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08924223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6DFFF016" w14:textId="1109C2F0" w:rsidR="00E5521F" w:rsidRPr="00E5521F" w:rsidRDefault="004E3F87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0EAA5EC0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3901AED0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109C2AD8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5521F" w14:paraId="24C4BFF2" w14:textId="77777777" w:rsidTr="00E5521F">
        <w:trPr>
          <w:jc w:val="center"/>
        </w:trPr>
        <w:tc>
          <w:tcPr>
            <w:tcW w:w="557" w:type="dxa"/>
            <w:vAlign w:val="center"/>
          </w:tcPr>
          <w:p w14:paraId="5A69D1E8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28A69FCD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1B4D523E" w14:textId="0B9F5525" w:rsidR="00E5521F" w:rsidRPr="00E5521F" w:rsidRDefault="004E3F87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0058D50A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6AF1A32B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530D8DDA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4A07B558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5521F" w14:paraId="5F45CFEC" w14:textId="77777777" w:rsidTr="00E5521F">
        <w:trPr>
          <w:jc w:val="center"/>
        </w:trPr>
        <w:tc>
          <w:tcPr>
            <w:tcW w:w="557" w:type="dxa"/>
            <w:vAlign w:val="center"/>
          </w:tcPr>
          <w:p w14:paraId="2B046BA0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63A1A241" w14:textId="52133539" w:rsidR="00E5521F" w:rsidRPr="00E5521F" w:rsidRDefault="004E3F87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4ADA7C3E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3ADD2E31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5241D535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429D3010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2349BF8A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5521F" w14:paraId="18E869D0" w14:textId="77777777" w:rsidTr="00E5521F">
        <w:trPr>
          <w:jc w:val="center"/>
        </w:trPr>
        <w:tc>
          <w:tcPr>
            <w:tcW w:w="557" w:type="dxa"/>
            <w:vAlign w:val="center"/>
          </w:tcPr>
          <w:p w14:paraId="144672D2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14:paraId="6DAF8CD9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02BB4145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64C39ED9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3FB1E02C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25F1D3B3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49533A17" w14:textId="77777777"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14:paraId="273001CB" w14:textId="77777777" w:rsid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E5521F" w14:paraId="21A313B0" w14:textId="77777777" w:rsidTr="00861D83">
        <w:trPr>
          <w:jc w:val="center"/>
        </w:trPr>
        <w:tc>
          <w:tcPr>
            <w:tcW w:w="536" w:type="dxa"/>
          </w:tcPr>
          <w:p w14:paraId="77C1892E" w14:textId="77777777"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a</w:t>
            </w:r>
          </w:p>
        </w:tc>
        <w:tc>
          <w:tcPr>
            <w:tcW w:w="536" w:type="dxa"/>
          </w:tcPr>
          <w:p w14:paraId="56B8B201" w14:textId="77777777"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0691B9CB" w14:textId="77777777"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1F9143AA" w14:textId="77777777"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22DD9CF6" w14:textId="77777777"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2ADB58CB" w14:textId="77777777"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3BEA2BE7" w14:textId="77777777"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5521F" w14:paraId="3160F6B9" w14:textId="77777777" w:rsidTr="00861D83">
        <w:trPr>
          <w:jc w:val="center"/>
        </w:trPr>
        <w:tc>
          <w:tcPr>
            <w:tcW w:w="536" w:type="dxa"/>
          </w:tcPr>
          <w:p w14:paraId="08370774" w14:textId="77777777"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a</w:t>
            </w:r>
          </w:p>
        </w:tc>
        <w:tc>
          <w:tcPr>
            <w:tcW w:w="536" w:type="dxa"/>
          </w:tcPr>
          <w:p w14:paraId="4225AFAD" w14:textId="1AFDA29A" w:rsidR="00E5521F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3AD16514" w14:textId="15E60399" w:rsidR="00E5521F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0E1F72F5" w14:textId="03D1F9CB" w:rsidR="00E5521F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6789C771" w14:textId="2A28361B" w:rsidR="00E5521F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2BB51ADC" w14:textId="05EB06A7" w:rsidR="00E5521F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5DD43779" w14:textId="4C8114AA" w:rsidR="00E5521F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6FE5E1E8" w14:textId="77777777" w:rsid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536"/>
        <w:gridCol w:w="536"/>
        <w:gridCol w:w="536"/>
        <w:gridCol w:w="536"/>
        <w:gridCol w:w="536"/>
        <w:gridCol w:w="536"/>
      </w:tblGrid>
      <w:tr w:rsidR="00E5521F" w:rsidRPr="00E5521F" w14:paraId="58E829CF" w14:textId="77777777" w:rsidTr="00861D83">
        <w:trPr>
          <w:jc w:val="center"/>
        </w:trPr>
        <w:tc>
          <w:tcPr>
            <w:tcW w:w="557" w:type="dxa"/>
            <w:vAlign w:val="center"/>
          </w:tcPr>
          <w:p w14:paraId="61188527" w14:textId="77777777" w:rsidR="00E5521F" w:rsidRPr="001F6FD0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36" w:type="dxa"/>
            <w:vAlign w:val="center"/>
          </w:tcPr>
          <w:p w14:paraId="04B91D63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4CA907E0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0B9FFCF6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13B82204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19FDB338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34D134ED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E5521F" w:rsidRPr="00E5521F" w14:paraId="2AA201AA" w14:textId="77777777" w:rsidTr="00861D83">
        <w:trPr>
          <w:jc w:val="center"/>
        </w:trPr>
        <w:tc>
          <w:tcPr>
            <w:tcW w:w="557" w:type="dxa"/>
            <w:vAlign w:val="center"/>
          </w:tcPr>
          <w:p w14:paraId="5D98CF80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4A5D5184" w14:textId="68CB1B2D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790D23FE" w14:textId="388C7C24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082ACED3" w14:textId="78B722E4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6D4D1864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41ADA6D2" w14:textId="51B360E7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3DE58EBF" w14:textId="74C16FC0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5521F" w:rsidRPr="00E5521F" w14:paraId="18EBA5DE" w14:textId="77777777" w:rsidTr="00861D83">
        <w:trPr>
          <w:jc w:val="center"/>
        </w:trPr>
        <w:tc>
          <w:tcPr>
            <w:tcW w:w="557" w:type="dxa"/>
            <w:vAlign w:val="center"/>
          </w:tcPr>
          <w:p w14:paraId="2426AD27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7ACD7533" w14:textId="776F45F8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37162308" w14:textId="0B48C971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674ACD56" w14:textId="44855195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3BB43781" w14:textId="58E80D3A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0BC232D9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34256049" w14:textId="3AA320D5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5521F" w:rsidRPr="00E5521F" w14:paraId="1A34AC6B" w14:textId="77777777" w:rsidTr="00861D83">
        <w:trPr>
          <w:jc w:val="center"/>
        </w:trPr>
        <w:tc>
          <w:tcPr>
            <w:tcW w:w="557" w:type="dxa"/>
            <w:vAlign w:val="center"/>
          </w:tcPr>
          <w:p w14:paraId="2346E4DB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71C669AA" w14:textId="53199FF0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63D0A33B" w14:textId="555A4A40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5612EDAB" w14:textId="30255CA4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2F348DCB" w14:textId="5820F93A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0E3061F7" w14:textId="4B5876C8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712B0390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5521F" w:rsidRPr="00E5521F" w14:paraId="6B8128FF" w14:textId="77777777" w:rsidTr="00861D83">
        <w:trPr>
          <w:jc w:val="center"/>
        </w:trPr>
        <w:tc>
          <w:tcPr>
            <w:tcW w:w="557" w:type="dxa"/>
            <w:vAlign w:val="center"/>
          </w:tcPr>
          <w:p w14:paraId="71C73725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14:paraId="029B8214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14:paraId="22D9E1A7" w14:textId="1C1E651C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14:paraId="1BB299D7" w14:textId="2A9495BF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14:paraId="2DC4933D" w14:textId="00787201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6" w:type="dxa"/>
            <w:vAlign w:val="center"/>
          </w:tcPr>
          <w:p w14:paraId="69516599" w14:textId="79B24BB6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14:paraId="72B381A2" w14:textId="6F994361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5521F" w:rsidRPr="00E5521F" w14:paraId="4CF5FCE8" w14:textId="77777777" w:rsidTr="00861D83">
        <w:trPr>
          <w:jc w:val="center"/>
        </w:trPr>
        <w:tc>
          <w:tcPr>
            <w:tcW w:w="557" w:type="dxa"/>
            <w:vAlign w:val="center"/>
          </w:tcPr>
          <w:p w14:paraId="550EB64C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6" w:type="dxa"/>
            <w:vAlign w:val="center"/>
          </w:tcPr>
          <w:p w14:paraId="30745E99" w14:textId="0927B5FD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" w:type="dxa"/>
            <w:vAlign w:val="center"/>
          </w:tcPr>
          <w:p w14:paraId="7B5DD704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" w:type="dxa"/>
            <w:vAlign w:val="center"/>
          </w:tcPr>
          <w:p w14:paraId="5A0EA093" w14:textId="33BAC3BF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vAlign w:val="center"/>
          </w:tcPr>
          <w:p w14:paraId="7E33056F" w14:textId="6A2B92BE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066471F5" w14:textId="34A9217E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vAlign w:val="center"/>
          </w:tcPr>
          <w:p w14:paraId="56747694" w14:textId="1735440F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521F" w:rsidRPr="00E5521F" w14:paraId="74082853" w14:textId="77777777" w:rsidTr="00861D83">
        <w:trPr>
          <w:jc w:val="center"/>
        </w:trPr>
        <w:tc>
          <w:tcPr>
            <w:tcW w:w="557" w:type="dxa"/>
            <w:vAlign w:val="center"/>
          </w:tcPr>
          <w:p w14:paraId="13F434C3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6" w:type="dxa"/>
            <w:vAlign w:val="center"/>
          </w:tcPr>
          <w:p w14:paraId="1A98E692" w14:textId="7F1E857C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" w:type="dxa"/>
            <w:vAlign w:val="center"/>
          </w:tcPr>
          <w:p w14:paraId="76D23EAF" w14:textId="0D0ABD16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" w:type="dxa"/>
            <w:vAlign w:val="center"/>
          </w:tcPr>
          <w:p w14:paraId="7ABBC2FF" w14:textId="77777777"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" w:type="dxa"/>
            <w:vAlign w:val="center"/>
          </w:tcPr>
          <w:p w14:paraId="1034A18F" w14:textId="4519B268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vAlign w:val="center"/>
          </w:tcPr>
          <w:p w14:paraId="4E26943C" w14:textId="1597DFB2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14:paraId="39119EDC" w14:textId="3CEDE9B0" w:rsidR="00E5521F" w:rsidRPr="00E5521F" w:rsidRDefault="004E3F87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7FFE026" w14:textId="77777777" w:rsidR="00861D83" w:rsidRDefault="00E5521F" w:rsidP="00861D8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5521F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. Дослідження мультиплікативної групи класів залишків по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модулю m=7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471681" w14:textId="77777777" w:rsidR="00E5521F" w:rsidRPr="00861D83" w:rsidRDefault="00E5521F" w:rsidP="00861D8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521F">
        <w:rPr>
          <w:rFonts w:ascii="Times New Roman" w:hAnsi="Times New Roman" w:cs="Times New Roman"/>
          <w:sz w:val="28"/>
          <w:szCs w:val="28"/>
          <w:lang w:val="uk-UA"/>
        </w:rPr>
        <w:t>Cкласти</w:t>
      </w:r>
      <w:proofErr w:type="spellEnd"/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 таблицю множення класів залишків по модулю m=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1F6FD0" w14:paraId="0AA2A30D" w14:textId="77777777" w:rsidTr="001F6FD0">
        <w:trPr>
          <w:jc w:val="center"/>
        </w:trPr>
        <w:tc>
          <w:tcPr>
            <w:tcW w:w="536" w:type="dxa"/>
          </w:tcPr>
          <w:p w14:paraId="783720B6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536" w:type="dxa"/>
          </w:tcPr>
          <w:p w14:paraId="75EEDBC0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67715BD8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02DD5A7E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00E55245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7891C0E9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1F6FD0" w14:paraId="57F731BC" w14:textId="77777777" w:rsidTr="001F6FD0">
        <w:trPr>
          <w:jc w:val="center"/>
        </w:trPr>
        <w:tc>
          <w:tcPr>
            <w:tcW w:w="536" w:type="dxa"/>
          </w:tcPr>
          <w:p w14:paraId="1C55EC7C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275E24D2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61B7429C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4E834EF6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1E79099D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24728223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FD0" w14:paraId="7BE1E8BB" w14:textId="77777777" w:rsidTr="001F6FD0">
        <w:trPr>
          <w:jc w:val="center"/>
        </w:trPr>
        <w:tc>
          <w:tcPr>
            <w:tcW w:w="536" w:type="dxa"/>
          </w:tcPr>
          <w:p w14:paraId="413BDBE7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30700842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54F98F90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05055B03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39813172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2C52B476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F6FD0" w14:paraId="512BE93C" w14:textId="77777777" w:rsidTr="001F6FD0">
        <w:trPr>
          <w:jc w:val="center"/>
        </w:trPr>
        <w:tc>
          <w:tcPr>
            <w:tcW w:w="536" w:type="dxa"/>
          </w:tcPr>
          <w:p w14:paraId="24AA5448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35701BDC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28E98843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221D34CE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557F7ABB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1694451B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F6FD0" w14:paraId="00B2B9F1" w14:textId="77777777" w:rsidTr="001F6FD0">
        <w:trPr>
          <w:jc w:val="center"/>
        </w:trPr>
        <w:tc>
          <w:tcPr>
            <w:tcW w:w="536" w:type="dxa"/>
          </w:tcPr>
          <w:p w14:paraId="1C9F8721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2F0FB8C8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0930A88D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2ABEDF2C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77846C6E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2E40A2CF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F6FD0" w14:paraId="29905AC4" w14:textId="77777777" w:rsidTr="001F6FD0">
        <w:trPr>
          <w:jc w:val="center"/>
        </w:trPr>
        <w:tc>
          <w:tcPr>
            <w:tcW w:w="536" w:type="dxa"/>
          </w:tcPr>
          <w:p w14:paraId="639404C0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40872E6A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1D0C76B2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02324A82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5E610769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4B662B1A" w14:textId="77777777"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21F6CE46" w14:textId="77777777" w:rsidR="00E5521F" w:rsidRDefault="001F6FD0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F6FD0">
        <w:rPr>
          <w:rFonts w:ascii="Times New Roman" w:hAnsi="Times New Roman" w:cs="Times New Roman"/>
          <w:sz w:val="28"/>
          <w:szCs w:val="28"/>
          <w:lang w:val="uk-UA"/>
        </w:rPr>
        <w:t>На основі заповненої таблиці скласти таблицю зворотних елементі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625"/>
        <w:gridCol w:w="625"/>
        <w:gridCol w:w="625"/>
        <w:gridCol w:w="625"/>
        <w:gridCol w:w="625"/>
      </w:tblGrid>
      <w:tr w:rsidR="001F6FD0" w:rsidRPr="00CD02F1" w14:paraId="06B677D7" w14:textId="77777777" w:rsidTr="001F6FD0">
        <w:trPr>
          <w:jc w:val="center"/>
        </w:trPr>
        <w:tc>
          <w:tcPr>
            <w:tcW w:w="607" w:type="dxa"/>
          </w:tcPr>
          <w:p w14:paraId="14540855" w14:textId="77777777"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625" w:type="dxa"/>
          </w:tcPr>
          <w:p w14:paraId="76D0617E" w14:textId="77777777"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14:paraId="33391CF4" w14:textId="77777777"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5" w:type="dxa"/>
          </w:tcPr>
          <w:p w14:paraId="311891FC" w14:textId="77777777"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25" w:type="dxa"/>
          </w:tcPr>
          <w:p w14:paraId="16A5461E" w14:textId="77777777"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25" w:type="dxa"/>
          </w:tcPr>
          <w:p w14:paraId="5D7FB102" w14:textId="77777777"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F6FD0" w:rsidRPr="00CD02F1" w14:paraId="6C8EE7EA" w14:textId="77777777" w:rsidTr="001F6FD0">
        <w:trPr>
          <w:jc w:val="center"/>
        </w:trPr>
        <w:tc>
          <w:tcPr>
            <w:tcW w:w="607" w:type="dxa"/>
          </w:tcPr>
          <w:p w14:paraId="21202BFA" w14:textId="4E432EEF" w:rsidR="001F6FD0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25" w:type="dxa"/>
          </w:tcPr>
          <w:p w14:paraId="6A43EA7D" w14:textId="15FB4672" w:rsidR="001F6FD0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25" w:type="dxa"/>
          </w:tcPr>
          <w:p w14:paraId="4A87A0FD" w14:textId="612F9FEA" w:rsidR="001F6FD0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25" w:type="dxa"/>
          </w:tcPr>
          <w:p w14:paraId="5037F31C" w14:textId="703FCB00" w:rsidR="001F6FD0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14:paraId="0D7653EA" w14:textId="0A505BD6" w:rsidR="001F6FD0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5" w:type="dxa"/>
          </w:tcPr>
          <w:p w14:paraId="0F7DEA37" w14:textId="0DFE3DEB" w:rsidR="001F6FD0" w:rsidRPr="00CD02F1" w:rsidRDefault="004E3F87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</w:tr>
    </w:tbl>
    <w:p w14:paraId="4163F518" w14:textId="77777777" w:rsidR="001F6FD0" w:rsidRDefault="001F6FD0" w:rsidP="001F6F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F6FD0">
        <w:rPr>
          <w:rFonts w:ascii="Times New Roman" w:hAnsi="Times New Roman" w:cs="Times New Roman"/>
          <w:sz w:val="28"/>
          <w:szCs w:val="28"/>
          <w:lang w:val="uk-UA"/>
        </w:rPr>
        <w:t>Скласти таблиці ділення класів залишків по модулю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616"/>
        <w:gridCol w:w="536"/>
        <w:gridCol w:w="536"/>
        <w:gridCol w:w="536"/>
        <w:gridCol w:w="536"/>
      </w:tblGrid>
      <w:tr w:rsidR="001F6FD0" w:rsidRPr="001F6FD0" w14:paraId="782A3C02" w14:textId="77777777" w:rsidTr="00266384">
        <w:trPr>
          <w:jc w:val="center"/>
        </w:trPr>
        <w:tc>
          <w:tcPr>
            <w:tcW w:w="536" w:type="dxa"/>
          </w:tcPr>
          <w:p w14:paraId="32BE6193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  <w:tc>
          <w:tcPr>
            <w:tcW w:w="616" w:type="dxa"/>
          </w:tcPr>
          <w:p w14:paraId="4CB225A9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695B9564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797F04BA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18E546E3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2EDD3AEC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1F6FD0" w:rsidRPr="00E5521F" w14:paraId="3B33FD2E" w14:textId="77777777" w:rsidTr="00266384">
        <w:trPr>
          <w:jc w:val="center"/>
        </w:trPr>
        <w:tc>
          <w:tcPr>
            <w:tcW w:w="536" w:type="dxa"/>
          </w:tcPr>
          <w:p w14:paraId="074D157C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14:paraId="333DFA28" w14:textId="77777777" w:rsidR="001F6FD0" w:rsidRPr="00D85CD2" w:rsidRDefault="00D85CD2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36" w:type="dxa"/>
          </w:tcPr>
          <w:p w14:paraId="6BB2AEA4" w14:textId="48E7554D" w:rsidR="001F6FD0" w:rsidRPr="004E3F87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40E2A8D0" w14:textId="02B84146" w:rsidR="001F6FD0" w:rsidRPr="004E3F87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5273084E" w14:textId="0F2FFA44" w:rsidR="001F6FD0" w:rsidRPr="004E3F87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221282E3" w14:textId="38C9F9BE" w:rsidR="001F6FD0" w:rsidRPr="004E3F87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FD0" w:rsidRPr="00E5521F" w14:paraId="7E5B22A5" w14:textId="77777777" w:rsidTr="00266384">
        <w:trPr>
          <w:jc w:val="center"/>
        </w:trPr>
        <w:tc>
          <w:tcPr>
            <w:tcW w:w="536" w:type="dxa"/>
          </w:tcPr>
          <w:p w14:paraId="5484A8D3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16" w:type="dxa"/>
          </w:tcPr>
          <w:p w14:paraId="004D7BB3" w14:textId="14F74445" w:rsidR="001F6FD0" w:rsidRPr="004E3F87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378F3BB9" w14:textId="77777777" w:rsidR="001F6FD0" w:rsidRPr="00D85CD2" w:rsidRDefault="00D85CD2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36" w:type="dxa"/>
          </w:tcPr>
          <w:p w14:paraId="0CF2FCCE" w14:textId="70F47756" w:rsidR="001F6FD0" w:rsidRPr="004E3F87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60D92F78" w14:textId="3E1B2326" w:rsidR="001F6FD0" w:rsidRPr="001874A9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06FEF71F" w14:textId="1767EB1F" w:rsidR="001F6FD0" w:rsidRPr="001874A9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F6FD0" w:rsidRPr="00E5521F" w14:paraId="1795CD97" w14:textId="77777777" w:rsidTr="00266384">
        <w:trPr>
          <w:jc w:val="center"/>
        </w:trPr>
        <w:tc>
          <w:tcPr>
            <w:tcW w:w="536" w:type="dxa"/>
          </w:tcPr>
          <w:p w14:paraId="094D119A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6" w:type="dxa"/>
          </w:tcPr>
          <w:p w14:paraId="6CA8E595" w14:textId="77777777" w:rsidR="001F6FD0" w:rsidRPr="00D85CD2" w:rsidRDefault="00D85CD2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536" w:type="dxa"/>
          </w:tcPr>
          <w:p w14:paraId="267C7E84" w14:textId="726B9605" w:rsidR="001F6FD0" w:rsidRPr="004E3F87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110E4B53" w14:textId="77777777" w:rsidR="001F6FD0" w:rsidRPr="00D85CD2" w:rsidRDefault="00D85CD2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36" w:type="dxa"/>
          </w:tcPr>
          <w:p w14:paraId="6C6C598F" w14:textId="237908F8" w:rsidR="001F6FD0" w:rsidRPr="001874A9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13B4BBD0" w14:textId="112B1623" w:rsidR="001F6FD0" w:rsidRPr="001874A9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F6FD0" w:rsidRPr="00E5521F" w14:paraId="60711CB0" w14:textId="77777777" w:rsidTr="00266384">
        <w:trPr>
          <w:jc w:val="center"/>
        </w:trPr>
        <w:tc>
          <w:tcPr>
            <w:tcW w:w="536" w:type="dxa"/>
          </w:tcPr>
          <w:p w14:paraId="68FCE814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16" w:type="dxa"/>
          </w:tcPr>
          <w:p w14:paraId="49603962" w14:textId="4CEDEC9D" w:rsidR="001F6FD0" w:rsidRPr="004E3F87" w:rsidRDefault="004E3F87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0B863095" w14:textId="2C332965" w:rsidR="001F6FD0" w:rsidRPr="001874A9" w:rsidRDefault="00266384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36027EA6" w14:textId="272A895F" w:rsidR="001F6FD0" w:rsidRPr="001874A9" w:rsidRDefault="00266384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18C17AD4" w14:textId="77777777" w:rsidR="001F6FD0" w:rsidRPr="00D85CD2" w:rsidRDefault="00D85CD2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36" w:type="dxa"/>
          </w:tcPr>
          <w:p w14:paraId="5191C64B" w14:textId="5550196E" w:rsidR="001F6FD0" w:rsidRPr="001874A9" w:rsidRDefault="00266384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F6FD0" w:rsidRPr="00E5521F" w14:paraId="111128FE" w14:textId="77777777" w:rsidTr="00266384">
        <w:trPr>
          <w:jc w:val="center"/>
        </w:trPr>
        <w:tc>
          <w:tcPr>
            <w:tcW w:w="536" w:type="dxa"/>
          </w:tcPr>
          <w:p w14:paraId="6E6665ED" w14:textId="77777777"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16" w:type="dxa"/>
          </w:tcPr>
          <w:p w14:paraId="696114B4" w14:textId="77777777" w:rsidR="001F6FD0" w:rsidRPr="00E5521F" w:rsidRDefault="00D85CD2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536" w:type="dxa"/>
          </w:tcPr>
          <w:p w14:paraId="4C6434E7" w14:textId="77777777" w:rsidR="001F6FD0" w:rsidRPr="00E5521F" w:rsidRDefault="00D85CD2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536" w:type="dxa"/>
          </w:tcPr>
          <w:p w14:paraId="3B4E50E5" w14:textId="1681D85C" w:rsidR="001F6FD0" w:rsidRPr="001874A9" w:rsidRDefault="00266384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468225E7" w14:textId="15D14880" w:rsidR="001F6FD0" w:rsidRPr="001874A9" w:rsidRDefault="00266384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09F4D80D" w14:textId="77777777" w:rsidR="001F6FD0" w:rsidRPr="00D85CD2" w:rsidRDefault="00D85CD2" w:rsidP="004E3F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</w:tr>
    </w:tbl>
    <w:p w14:paraId="5A5E4993" w14:textId="77777777" w:rsidR="00992BFF" w:rsidRPr="00861D83" w:rsidRDefault="00992BFF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92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4.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Дослідження мультиплікативної групи класів залишків по</w:t>
      </w:r>
      <w:r w:rsidR="00861D83" w:rsidRPr="00861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модулю 6</w:t>
      </w:r>
    </w:p>
    <w:p w14:paraId="6E397A2B" w14:textId="77777777" w:rsidR="001F6FD0" w:rsidRDefault="00992BFF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61D83">
        <w:rPr>
          <w:rFonts w:ascii="Times New Roman" w:hAnsi="Times New Roman" w:cs="Times New Roman"/>
          <w:sz w:val="28"/>
          <w:szCs w:val="28"/>
          <w:lang w:val="uk-UA"/>
        </w:rPr>
        <w:t>По вище наданої методики скласти таблиці множення для групи класів</w:t>
      </w:r>
      <w:r w:rsidR="00861D83" w:rsidRPr="00861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залишків по модулю m=6. Відмітити, для яких класів відсутній зворотний</w:t>
      </w:r>
      <w:r w:rsidR="00861D83" w:rsidRPr="00861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клас і відповідно операція ділення.</w:t>
      </w:r>
    </w:p>
    <w:p w14:paraId="2E10C7CC" w14:textId="77777777" w:rsidR="00861D83" w:rsidRDefault="00861D8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861D83" w:rsidRPr="001F6FD0" w14:paraId="0FC977EB" w14:textId="77777777" w:rsidTr="00861D83">
        <w:trPr>
          <w:jc w:val="center"/>
        </w:trPr>
        <w:tc>
          <w:tcPr>
            <w:tcW w:w="536" w:type="dxa"/>
          </w:tcPr>
          <w:p w14:paraId="54CDA078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*</w:t>
            </w:r>
          </w:p>
        </w:tc>
        <w:tc>
          <w:tcPr>
            <w:tcW w:w="536" w:type="dxa"/>
          </w:tcPr>
          <w:p w14:paraId="6F9200BF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4F338178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05FAA998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7C48ED41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14C2C9EE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861D83" w:rsidRPr="001F6FD0" w14:paraId="4C227D90" w14:textId="77777777" w:rsidTr="00861D83">
        <w:trPr>
          <w:jc w:val="center"/>
        </w:trPr>
        <w:tc>
          <w:tcPr>
            <w:tcW w:w="536" w:type="dxa"/>
          </w:tcPr>
          <w:p w14:paraId="3F0A3EA6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07123CB3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61AF630F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207833F5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3E6DFAFF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1C42DCEF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61D83" w:rsidRPr="001F6FD0" w14:paraId="1AC1B61D" w14:textId="77777777" w:rsidTr="00861D83">
        <w:trPr>
          <w:jc w:val="center"/>
        </w:trPr>
        <w:tc>
          <w:tcPr>
            <w:tcW w:w="536" w:type="dxa"/>
          </w:tcPr>
          <w:p w14:paraId="6237D4C1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12E9C8FB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2DD008FF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20F5E0E0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13C0BABC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63C86B1A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61D83" w:rsidRPr="001F6FD0" w14:paraId="5EA37DF0" w14:textId="77777777" w:rsidTr="00861D83">
        <w:trPr>
          <w:jc w:val="center"/>
        </w:trPr>
        <w:tc>
          <w:tcPr>
            <w:tcW w:w="536" w:type="dxa"/>
          </w:tcPr>
          <w:p w14:paraId="14743F12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4AA4426C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1A94FB82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60816EA2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607E36D5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650A7E7D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61D83" w:rsidRPr="001F6FD0" w14:paraId="0465FCD7" w14:textId="77777777" w:rsidTr="00861D83">
        <w:trPr>
          <w:jc w:val="center"/>
        </w:trPr>
        <w:tc>
          <w:tcPr>
            <w:tcW w:w="536" w:type="dxa"/>
          </w:tcPr>
          <w:p w14:paraId="41235C0B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048EF581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7B6D11BA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224E11CC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280D7117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26B838C1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61D83" w:rsidRPr="001F6FD0" w14:paraId="2E7E5E69" w14:textId="77777777" w:rsidTr="00861D83">
        <w:trPr>
          <w:trHeight w:val="345"/>
          <w:jc w:val="center"/>
        </w:trPr>
        <w:tc>
          <w:tcPr>
            <w:tcW w:w="536" w:type="dxa"/>
          </w:tcPr>
          <w:p w14:paraId="57A16479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659861C7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21EBF7BF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748C15CD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3D2D5B40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101270CF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14:paraId="40F8B83D" w14:textId="77777777" w:rsidR="00861D83" w:rsidRDefault="00861D8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625"/>
        <w:gridCol w:w="625"/>
        <w:gridCol w:w="625"/>
        <w:gridCol w:w="625"/>
        <w:gridCol w:w="625"/>
      </w:tblGrid>
      <w:tr w:rsidR="00861D83" w:rsidRPr="00CD02F1" w14:paraId="214A96ED" w14:textId="77777777" w:rsidTr="00861D83">
        <w:trPr>
          <w:jc w:val="center"/>
        </w:trPr>
        <w:tc>
          <w:tcPr>
            <w:tcW w:w="607" w:type="dxa"/>
          </w:tcPr>
          <w:p w14:paraId="20C0CAB0" w14:textId="77777777"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625" w:type="dxa"/>
          </w:tcPr>
          <w:p w14:paraId="1F2C8334" w14:textId="77777777"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14:paraId="09B21D63" w14:textId="77777777"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5" w:type="dxa"/>
          </w:tcPr>
          <w:p w14:paraId="111E1AFC" w14:textId="77777777"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25" w:type="dxa"/>
          </w:tcPr>
          <w:p w14:paraId="4AFDFBFB" w14:textId="77777777"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25" w:type="dxa"/>
          </w:tcPr>
          <w:p w14:paraId="0CB89C23" w14:textId="77777777"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61D83" w:rsidRPr="00CD02F1" w14:paraId="1C6FC0E4" w14:textId="77777777" w:rsidTr="00861D83">
        <w:trPr>
          <w:jc w:val="center"/>
        </w:trPr>
        <w:tc>
          <w:tcPr>
            <w:tcW w:w="607" w:type="dxa"/>
          </w:tcPr>
          <w:p w14:paraId="458CBC04" w14:textId="481D5229" w:rsidR="00861D83" w:rsidRPr="00CD02F1" w:rsidRDefault="00B51BF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25" w:type="dxa"/>
          </w:tcPr>
          <w:p w14:paraId="4315CEF4" w14:textId="25C3AF71" w:rsidR="00861D83" w:rsidRPr="00CD02F1" w:rsidRDefault="00B51BF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25" w:type="dxa"/>
          </w:tcPr>
          <w:p w14:paraId="36B136E4" w14:textId="7B82A486" w:rsidR="00861D83" w:rsidRPr="00CD02F1" w:rsidRDefault="00B51BF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25" w:type="dxa"/>
          </w:tcPr>
          <w:p w14:paraId="479390E9" w14:textId="5A29A900" w:rsidR="00861D83" w:rsidRPr="00CD02F1" w:rsidRDefault="00B51BF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625" w:type="dxa"/>
          </w:tcPr>
          <w:p w14:paraId="032B0A72" w14:textId="37D968DF" w:rsidR="00861D83" w:rsidRPr="00CD02F1" w:rsidRDefault="00B51BF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25" w:type="dxa"/>
          </w:tcPr>
          <w:p w14:paraId="253C7C0D" w14:textId="4B8384E5" w:rsidR="00861D83" w:rsidRPr="00CD02F1" w:rsidRDefault="00B51BF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14:paraId="41F673B7" w14:textId="1B58171F" w:rsidR="00861D83" w:rsidRPr="00581795" w:rsidRDefault="00B51BF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у нас нем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ротн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ь для усіх класів з основою не простим числом. Тому операція ділення не є можливою них.</w:t>
      </w:r>
    </w:p>
    <w:p w14:paraId="26C1FF16" w14:textId="77777777" w:rsidR="00861D83" w:rsidRPr="00861D83" w:rsidRDefault="00861D83" w:rsidP="00861D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1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5.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Скласти таблицю піднесення в ступень класів залишків по</w:t>
      </w:r>
      <w:r w:rsidRPr="00861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модулю m =7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861D83" w:rsidRPr="001F6FD0" w14:paraId="05F8F2FC" w14:textId="77777777" w:rsidTr="00861D83">
        <w:trPr>
          <w:jc w:val="center"/>
        </w:trPr>
        <w:tc>
          <w:tcPr>
            <w:tcW w:w="536" w:type="dxa"/>
          </w:tcPr>
          <w:p w14:paraId="7B63AD08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^</w:t>
            </w:r>
          </w:p>
        </w:tc>
        <w:tc>
          <w:tcPr>
            <w:tcW w:w="536" w:type="dxa"/>
          </w:tcPr>
          <w:p w14:paraId="39F1F508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125207C1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70003467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52E74396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0D18A830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861D83" w:rsidRPr="003A399A" w14:paraId="576D895F" w14:textId="77777777" w:rsidTr="00861D83">
        <w:trPr>
          <w:jc w:val="center"/>
        </w:trPr>
        <w:tc>
          <w:tcPr>
            <w:tcW w:w="536" w:type="dxa"/>
          </w:tcPr>
          <w:p w14:paraId="3A8E7434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060CD3BF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35240C98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430404A0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0C324D10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00C3179D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14:paraId="35504114" w14:textId="77777777" w:rsidTr="00861D83">
        <w:trPr>
          <w:jc w:val="center"/>
        </w:trPr>
        <w:tc>
          <w:tcPr>
            <w:tcW w:w="536" w:type="dxa"/>
          </w:tcPr>
          <w:p w14:paraId="203BE937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356EB0E8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72858A85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08201325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518B2B9C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6314F036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14:paraId="15737E72" w14:textId="77777777" w:rsidTr="00861D83">
        <w:trPr>
          <w:jc w:val="center"/>
        </w:trPr>
        <w:tc>
          <w:tcPr>
            <w:tcW w:w="536" w:type="dxa"/>
          </w:tcPr>
          <w:p w14:paraId="62DD6099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61CFC098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7A1C8073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3278B7EF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5C3524EA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7DD5FDB8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14:paraId="4D2C6898" w14:textId="77777777" w:rsidTr="00861D83">
        <w:trPr>
          <w:jc w:val="center"/>
        </w:trPr>
        <w:tc>
          <w:tcPr>
            <w:tcW w:w="536" w:type="dxa"/>
          </w:tcPr>
          <w:p w14:paraId="0AC6A5F9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01D9EAAC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200C7837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196CA483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77EFE77D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4990A590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14:paraId="242820EB" w14:textId="77777777" w:rsidTr="00861D83">
        <w:trPr>
          <w:trHeight w:val="345"/>
          <w:jc w:val="center"/>
        </w:trPr>
        <w:tc>
          <w:tcPr>
            <w:tcW w:w="536" w:type="dxa"/>
          </w:tcPr>
          <w:p w14:paraId="3BB55C8C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37AC2BB8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631608E9" w14:textId="77777777"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5F60AF08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1B279E53" w14:textId="77777777"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59F19684" w14:textId="77777777" w:rsidR="00861D83" w:rsidRPr="001F6FD0" w:rsidRDefault="00861D83" w:rsidP="00306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32839E7B" w14:textId="77777777" w:rsidR="00493531" w:rsidRDefault="00306EAF" w:rsidP="00306E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6EAF">
        <w:rPr>
          <w:rFonts w:ascii="Times New Roman" w:hAnsi="Times New Roman" w:cs="Times New Roman"/>
          <w:b/>
          <w:sz w:val="28"/>
          <w:szCs w:val="28"/>
          <w:lang w:val="uk-UA"/>
        </w:rPr>
        <w:t>Завдання 6.</w:t>
      </w:r>
      <w:r w:rsidRPr="00306EAF">
        <w:rPr>
          <w:rFonts w:ascii="Times New Roman" w:hAnsi="Times New Roman" w:cs="Times New Roman"/>
          <w:sz w:val="28"/>
          <w:szCs w:val="28"/>
          <w:lang w:val="uk-UA"/>
        </w:rPr>
        <w:t xml:space="preserve"> Скласти таблицю піднесення в ступень класів залишків по</w:t>
      </w:r>
      <w:r w:rsidRPr="0030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6EAF">
        <w:rPr>
          <w:rFonts w:ascii="Times New Roman" w:hAnsi="Times New Roman" w:cs="Times New Roman"/>
          <w:sz w:val="28"/>
          <w:szCs w:val="28"/>
          <w:lang w:val="uk-UA"/>
        </w:rPr>
        <w:t>модулю m =6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306EAF" w:rsidRPr="001F6FD0" w14:paraId="1CBF596E" w14:textId="77777777" w:rsidTr="003A399A">
        <w:trPr>
          <w:jc w:val="center"/>
        </w:trPr>
        <w:tc>
          <w:tcPr>
            <w:tcW w:w="536" w:type="dxa"/>
          </w:tcPr>
          <w:p w14:paraId="7E63969E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^</w:t>
            </w:r>
          </w:p>
        </w:tc>
        <w:tc>
          <w:tcPr>
            <w:tcW w:w="536" w:type="dxa"/>
          </w:tcPr>
          <w:p w14:paraId="4D96259B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142D8F0B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32D54368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3A87BF47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04C1E01D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306EAF" w:rsidRPr="001F6FD0" w14:paraId="13ED28F7" w14:textId="77777777" w:rsidTr="003A399A">
        <w:trPr>
          <w:jc w:val="center"/>
        </w:trPr>
        <w:tc>
          <w:tcPr>
            <w:tcW w:w="536" w:type="dxa"/>
          </w:tcPr>
          <w:p w14:paraId="73D6A0D5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0BE4FD59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6AD7FD72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7B22EE81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0624C0E1" w14:textId="77777777" w:rsidR="00306EAF" w:rsidRPr="001F6FD0" w:rsidRDefault="00306EAF" w:rsidP="00306E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14:paraId="4B082E83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06EAF" w:rsidRPr="001F6FD0" w14:paraId="534D9336" w14:textId="77777777" w:rsidTr="003A399A">
        <w:trPr>
          <w:jc w:val="center"/>
        </w:trPr>
        <w:tc>
          <w:tcPr>
            <w:tcW w:w="536" w:type="dxa"/>
          </w:tcPr>
          <w:p w14:paraId="0C494940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728BD498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7967BBD5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1B9DDAE2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11E2D75D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14:paraId="466CB44C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06EAF" w:rsidRPr="001F6FD0" w14:paraId="12FE9174" w14:textId="77777777" w:rsidTr="003A399A">
        <w:trPr>
          <w:jc w:val="center"/>
        </w:trPr>
        <w:tc>
          <w:tcPr>
            <w:tcW w:w="536" w:type="dxa"/>
          </w:tcPr>
          <w:p w14:paraId="62156305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69849FF0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1FF8B453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232A8A7A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320F383F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14:paraId="0CED9F22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06EAF" w:rsidRPr="001F6FD0" w14:paraId="1B56454F" w14:textId="77777777" w:rsidTr="003A399A">
        <w:trPr>
          <w:jc w:val="center"/>
        </w:trPr>
        <w:tc>
          <w:tcPr>
            <w:tcW w:w="536" w:type="dxa"/>
          </w:tcPr>
          <w:p w14:paraId="4B1EC829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76F1AF7F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30E69CD7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1A1BA7C5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14:paraId="31FFE4DE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14:paraId="40FBEA3F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06EAF" w:rsidRPr="001F6FD0" w14:paraId="59A4DF39" w14:textId="77777777" w:rsidTr="003A399A">
        <w:trPr>
          <w:trHeight w:val="345"/>
          <w:jc w:val="center"/>
        </w:trPr>
        <w:tc>
          <w:tcPr>
            <w:tcW w:w="536" w:type="dxa"/>
          </w:tcPr>
          <w:p w14:paraId="57ADBA0B" w14:textId="77777777" w:rsidR="00306EAF" w:rsidRPr="001F6FD0" w:rsidRDefault="00306EAF" w:rsidP="003A39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14:paraId="3EC729BD" w14:textId="49D19E44" w:rsidR="00306EAF" w:rsidRPr="00C474CF" w:rsidRDefault="00C474C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536" w:type="dxa"/>
          </w:tcPr>
          <w:p w14:paraId="79990728" w14:textId="75E1458E" w:rsidR="00306EAF" w:rsidRPr="00C474CF" w:rsidRDefault="00C474C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536" w:type="dxa"/>
          </w:tcPr>
          <w:p w14:paraId="7EB47F04" w14:textId="64A8BE55" w:rsidR="00306EAF" w:rsidRPr="00C474CF" w:rsidRDefault="00C474C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536" w:type="dxa"/>
          </w:tcPr>
          <w:p w14:paraId="6D79B576" w14:textId="23C4F39B" w:rsidR="00306EAF" w:rsidRPr="00C474CF" w:rsidRDefault="00C474CF" w:rsidP="003A399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  <w:tc>
          <w:tcPr>
            <w:tcW w:w="536" w:type="dxa"/>
          </w:tcPr>
          <w:p w14:paraId="71335731" w14:textId="18B19AB3" w:rsidR="00306EAF" w:rsidRPr="00C474CF" w:rsidRDefault="00C474CF" w:rsidP="00306EA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</w:tr>
    </w:tbl>
    <w:p w14:paraId="25146141" w14:textId="77777777" w:rsidR="00546304" w:rsidRDefault="00546304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E3C266" w14:textId="77777777" w:rsidR="00546304" w:rsidRDefault="00546304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A576FB" w14:textId="77777777" w:rsidR="00546304" w:rsidRDefault="00546304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D50F01" w14:textId="77777777" w:rsidR="00581795" w:rsidRDefault="00581795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19806C" w14:textId="77777777" w:rsidR="00581795" w:rsidRDefault="00581795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642A07" w14:textId="77777777" w:rsidR="00581795" w:rsidRDefault="00581795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1D17E524" w14:textId="77777777" w:rsidR="00581795" w:rsidRDefault="00581795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A2980C" w14:textId="77777777" w:rsidR="00581795" w:rsidRDefault="00581795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D2504D" w14:textId="38BE4D27" w:rsidR="00306EAF" w:rsidRDefault="00546304" w:rsidP="005463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7</w:t>
      </w:r>
    </w:p>
    <w:p w14:paraId="7567F173" w14:textId="5C42680E" w:rsidR="002A07C0" w:rsidRPr="00581795" w:rsidRDefault="00581795" w:rsidP="005463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179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46610C2" wp14:editId="6A9DD291">
            <wp:extent cx="1848108" cy="2295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B580" w14:textId="77777777" w:rsidR="00546304" w:rsidRDefault="00D86C6E" w:rsidP="005463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</w:p>
    <w:p w14:paraId="0F2CF4E2" w14:textId="3071D198" w:rsidR="00D86C6E" w:rsidRPr="00546304" w:rsidRDefault="00581795" w:rsidP="005463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179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0730D39" wp14:editId="08CF3C1F">
            <wp:extent cx="1867161" cy="227679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79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20463E9" wp14:editId="4D79A9CD">
            <wp:extent cx="1848108" cy="22672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79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2940008" wp14:editId="02D1D740">
            <wp:extent cx="1829055" cy="227679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79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5B42B34" wp14:editId="5BEA28C1">
            <wp:extent cx="1848108" cy="227679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79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9828452" wp14:editId="3F1AF7EF">
            <wp:extent cx="1838582" cy="226726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3D12" w14:textId="77777777" w:rsidR="002F5842" w:rsidRPr="00087D9E" w:rsidRDefault="002F5842" w:rsidP="004935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2F58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вивчив симетричні системи шифрування, а саме простої підстановки та 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багато-абетков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>у систему шифрування. Також здобув практичний досвід в шифруванні даних цими системами. Дав відповіді на такі контрольні запитання</w:t>
      </w:r>
      <w:r w:rsidR="00F30B84" w:rsidRPr="00087D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22B382" w14:textId="77777777" w:rsidR="00D35AD0" w:rsidRPr="00D35AD0" w:rsidRDefault="00D35AD0" w:rsidP="00D35AD0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14:paraId="2A4D3F25" w14:textId="77777777"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lastRenderedPageBreak/>
        <w:t>1. Чому система шифрування зветься симетричною?</w:t>
      </w:r>
    </w:p>
    <w:p w14:paraId="707C3BC4" w14:textId="77777777"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2. Як підрахувати кількість ймовірних ключів в системі шифрува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простою підстановкою?</w:t>
      </w:r>
    </w:p>
    <w:p w14:paraId="690DB96C" w14:textId="77777777"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3. Що треба робити, якщо сума номера букви та ключа більше розм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абетки.</w:t>
      </w:r>
    </w:p>
    <w:p w14:paraId="4E8F61BD" w14:textId="77777777" w:rsidR="00F30B84" w:rsidRPr="002F5842" w:rsidRDefault="00D35AD0" w:rsidP="00F30B8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4. Які недоліки метода простої підстановки усуває багато-абет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система шифрування?</w:t>
      </w:r>
    </w:p>
    <w:p w14:paraId="6DA57303" w14:textId="77777777" w:rsidR="00493531" w:rsidRDefault="002F5842" w:rsidP="002F58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контрольні запитання</w:t>
      </w:r>
      <w:r w:rsidRPr="002F58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F3A34BE" w14:textId="77777777" w:rsidR="002F5842" w:rsidRDefault="002F5842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D35AD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шифрування </w:t>
      </w:r>
      <w:r w:rsidR="00D35AD0">
        <w:rPr>
          <w:rFonts w:ascii="Times New Roman" w:hAnsi="Times New Roman" w:cs="Times New Roman"/>
          <w:sz w:val="28"/>
          <w:szCs w:val="28"/>
          <w:lang w:val="uk-UA"/>
        </w:rPr>
        <w:t>називаються симетричними тому, що для їх шифрування і дешифрування використовується один і той же ключ.</w:t>
      </w:r>
    </w:p>
    <w:p w14:paraId="77066A8F" w14:textId="77777777"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2</w:t>
      </w:r>
      <w:r w:rsidRPr="00F30B8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рахування  кількості ймовірних ключів в системі шифрування з простою підстановкою достатньо скористатися формул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30B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30B84"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</w:t>
      </w:r>
      <w:r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ив</w:t>
      </w:r>
      <w:r w:rsidR="00F30B84"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мітка 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4C32F4CC" w14:textId="77777777" w:rsidR="00D35AD0" w:rsidRPr="00F30B84" w:rsidRDefault="00D35AD0" w:rsidP="00F30B8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3</w:t>
      </w:r>
      <w:r w:rsidRPr="00D35AD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ого щоб вирішити проблему де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 xml:space="preserve"> сума номера букви та ключа більше розм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аб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цієї суми відняти </w:t>
      </w:r>
      <w:r>
        <w:rPr>
          <w:rFonts w:ascii="Times New Roman" w:hAnsi="Times New Roman" w:cs="Times New Roman"/>
          <w:sz w:val="28"/>
          <w:szCs w:val="28"/>
        </w:rPr>
        <w:t>N</w:t>
      </w:r>
      <w:r w:rsidR="00F30B84" w:rsidRPr="00F30B8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E611E5" w14:textId="77777777" w:rsidR="00F30B84" w:rsidRPr="00F30B84" w:rsidRDefault="00D35AD0" w:rsidP="00F30B84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тання 4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доліком простої підстановки є сильно обмежена кількість ключів які дорівнюють 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30B84" w:rsidRPr="00F30B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агато-абеткова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система шифрування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 усуває цю проблему таким чином що для кожного символу шифрованої фрази існує свій ключ, тобто збільшуючи кількість можливих ключів.</w:t>
      </w:r>
    </w:p>
    <w:p w14:paraId="6A496B96" w14:textId="77777777" w:rsidR="00F30B84" w:rsidRPr="00F30B84" w:rsidRDefault="00F30B84" w:rsidP="00D35AD0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F30B8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имітки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Pr="00F30B8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:</w:t>
      </w:r>
      <w:proofErr w:type="gramEnd"/>
    </w:p>
    <w:p w14:paraId="1DB13AD4" w14:textId="77777777" w:rsidR="00F30B84" w:rsidRPr="00F30B84" w:rsidRDefault="00F30B84" w:rsidP="00F30B8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30B84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F30B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 w:rsidRPr="00F30B84">
        <w:rPr>
          <w:rFonts w:ascii="Times New Roman" w:eastAsiaTheme="minorEastAsia" w:hAnsi="Times New Roman" w:cs="Times New Roman"/>
          <w:sz w:val="28"/>
          <w:szCs w:val="28"/>
          <w:lang w:val="uk-UA"/>
        </w:rPr>
        <w:t>це розмір абетки (кількість різних символів в абетці).</w:t>
      </w:r>
    </w:p>
    <w:p w14:paraId="332A889F" w14:textId="77777777"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5AD0" w:rsidRPr="00D35AD0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87D9E"/>
    <w:rsid w:val="000B6676"/>
    <w:rsid w:val="00110C75"/>
    <w:rsid w:val="00141756"/>
    <w:rsid w:val="001514D8"/>
    <w:rsid w:val="001874A9"/>
    <w:rsid w:val="001F6FD0"/>
    <w:rsid w:val="002102BD"/>
    <w:rsid w:val="0025716D"/>
    <w:rsid w:val="00266384"/>
    <w:rsid w:val="002A07C0"/>
    <w:rsid w:val="002E21D3"/>
    <w:rsid w:val="002F5842"/>
    <w:rsid w:val="0030197E"/>
    <w:rsid w:val="00306EAF"/>
    <w:rsid w:val="003A14E6"/>
    <w:rsid w:val="003A399A"/>
    <w:rsid w:val="003E174B"/>
    <w:rsid w:val="003F28EE"/>
    <w:rsid w:val="00493531"/>
    <w:rsid w:val="004E00F7"/>
    <w:rsid w:val="004E05F2"/>
    <w:rsid w:val="004E3F87"/>
    <w:rsid w:val="00546304"/>
    <w:rsid w:val="00581795"/>
    <w:rsid w:val="00596052"/>
    <w:rsid w:val="005C10BD"/>
    <w:rsid w:val="005F09DF"/>
    <w:rsid w:val="00674DF1"/>
    <w:rsid w:val="007F47F9"/>
    <w:rsid w:val="00861D83"/>
    <w:rsid w:val="008739B6"/>
    <w:rsid w:val="008F43EB"/>
    <w:rsid w:val="00933102"/>
    <w:rsid w:val="00962184"/>
    <w:rsid w:val="00992BFF"/>
    <w:rsid w:val="00B51BF3"/>
    <w:rsid w:val="00B54171"/>
    <w:rsid w:val="00B8159A"/>
    <w:rsid w:val="00C157A0"/>
    <w:rsid w:val="00C3460E"/>
    <w:rsid w:val="00C474CF"/>
    <w:rsid w:val="00C54791"/>
    <w:rsid w:val="00CD02F1"/>
    <w:rsid w:val="00CD0E76"/>
    <w:rsid w:val="00CD6397"/>
    <w:rsid w:val="00D35AD0"/>
    <w:rsid w:val="00D461BA"/>
    <w:rsid w:val="00D85CD2"/>
    <w:rsid w:val="00D86C6E"/>
    <w:rsid w:val="00DC123B"/>
    <w:rsid w:val="00DD66B7"/>
    <w:rsid w:val="00DE6CF6"/>
    <w:rsid w:val="00E5521F"/>
    <w:rsid w:val="00F30B84"/>
    <w:rsid w:val="00F5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68AB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CD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B271-85C5-4FA5-9296-3DF98539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16</cp:revision>
  <dcterms:created xsi:type="dcterms:W3CDTF">2022-08-28T21:27:00Z</dcterms:created>
  <dcterms:modified xsi:type="dcterms:W3CDTF">2022-11-13T20:45:00Z</dcterms:modified>
</cp:coreProperties>
</file>